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144B9C">
        <w:rPr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4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6A2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A2349" w:rsidRPr="00554410" w:rsidTr="006A2349">
        <w:trPr>
          <w:trHeight w:val="1120"/>
        </w:trPr>
        <w:tc>
          <w:tcPr>
            <w:tcW w:w="1701" w:type="dxa"/>
          </w:tcPr>
          <w:p w:rsidR="006A2349" w:rsidRPr="00554410" w:rsidRDefault="00AB7994" w:rsidP="00AB7994">
            <w:pPr>
              <w:pStyle w:val="ConsPlusCell"/>
              <w:rPr>
                <w:rFonts w:ascii="Times New Roman" w:hAnsi="Times New Roman" w:cs="Times New Roman"/>
              </w:rPr>
            </w:pPr>
            <w:r w:rsidRPr="005F6E82">
              <w:rPr>
                <w:rFonts w:ascii="Times New Roman" w:hAnsi="Times New Roman" w:cs="Times New Roman"/>
                <w:b/>
              </w:rPr>
              <w:lastRenderedPageBreak/>
              <w:t>Бабанов Сергей Николаевич,</w:t>
            </w:r>
            <w:r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района»</w:t>
            </w:r>
          </w:p>
        </w:tc>
        <w:tc>
          <w:tcPr>
            <w:tcW w:w="1418" w:type="dxa"/>
          </w:tcPr>
          <w:p w:rsidR="006A2349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05,89</w:t>
            </w:r>
          </w:p>
        </w:tc>
        <w:tc>
          <w:tcPr>
            <w:tcW w:w="1559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8" w:type="dxa"/>
          </w:tcPr>
          <w:p w:rsid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Pr="00554410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F6E82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6A234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A2349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7994" w:rsidRDefault="00AB79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AB7994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2010DC" w:rsidRDefault="002010D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AB7994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</w:t>
            </w:r>
            <w:r w:rsidR="00EE3D09">
              <w:rPr>
                <w:rFonts w:ascii="Times New Roman" w:hAnsi="Times New Roman" w:cs="Times New Roman"/>
              </w:rPr>
              <w:t>фургон ГАЗ 2757 АО</w:t>
            </w:r>
            <w:r w:rsidR="002010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>)</w:t>
            </w:r>
          </w:p>
          <w:p w:rsidR="00EE3D09" w:rsidRDefault="00EE3D0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10DC" w:rsidRDefault="00EE3D09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М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  <w:r w:rsidR="002010DC">
              <w:rPr>
                <w:rFonts w:ascii="Times New Roman" w:hAnsi="Times New Roman" w:cs="Times New Roman"/>
              </w:rPr>
              <w:t>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D11E6A" w:rsidRDefault="00D11E6A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1E6A" w:rsidRPr="00554410" w:rsidRDefault="00D11E6A" w:rsidP="002010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</w:t>
            </w:r>
            <w:r w:rsidR="00010539">
              <w:rPr>
                <w:rFonts w:ascii="Times New Roman" w:hAnsi="Times New Roman" w:cs="Times New Roman"/>
              </w:rPr>
              <w:t xml:space="preserve"> </w:t>
            </w:r>
            <w:r w:rsidR="002010DC">
              <w:rPr>
                <w:rFonts w:ascii="Times New Roman" w:hAnsi="Times New Roman" w:cs="Times New Roman"/>
              </w:rPr>
              <w:t>(</w:t>
            </w:r>
            <w:proofErr w:type="gramStart"/>
            <w:r w:rsidR="002010DC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010DC"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842" w:type="dxa"/>
          </w:tcPr>
          <w:p w:rsidR="006A2349" w:rsidRPr="00554410" w:rsidRDefault="00206817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1C19" w:rsidRPr="00554410" w:rsidTr="006A2349">
        <w:trPr>
          <w:trHeight w:val="1120"/>
        </w:trPr>
        <w:tc>
          <w:tcPr>
            <w:tcW w:w="1701" w:type="dxa"/>
          </w:tcPr>
          <w:p w:rsidR="00C01C19" w:rsidRPr="00554410" w:rsidRDefault="00C01C1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92,11</w:t>
            </w:r>
          </w:p>
        </w:tc>
        <w:tc>
          <w:tcPr>
            <w:tcW w:w="1559" w:type="dxa"/>
          </w:tcPr>
          <w:p w:rsidR="00C01C19" w:rsidRPr="00554410" w:rsidRDefault="00AD7A6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1C19" w:rsidRPr="00554410" w:rsidRDefault="005F6E82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Зафира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Т-40 М</w:t>
            </w:r>
            <w:r w:rsidR="00590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010539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1C19" w:rsidRPr="00554410" w:rsidRDefault="00010539" w:rsidP="000105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-ПТС-4 (общая совместная)</w:t>
            </w:r>
          </w:p>
        </w:tc>
        <w:tc>
          <w:tcPr>
            <w:tcW w:w="1842" w:type="dxa"/>
          </w:tcPr>
          <w:p w:rsidR="00C01C19" w:rsidRPr="00554410" w:rsidRDefault="00C01C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D7A6B" w:rsidRPr="00554410" w:rsidTr="006A2349">
        <w:trPr>
          <w:trHeight w:val="1120"/>
        </w:trPr>
        <w:tc>
          <w:tcPr>
            <w:tcW w:w="1701" w:type="dxa"/>
          </w:tcPr>
          <w:p w:rsidR="00AD7A6B" w:rsidRDefault="00AD7A6B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418" w:type="dxa"/>
          </w:tcPr>
          <w:p w:rsidR="00AD7A6B" w:rsidRDefault="00806E7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D7A6B" w:rsidRPr="00554410" w:rsidRDefault="005F6E82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276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D7A6B" w:rsidRPr="00554410" w:rsidRDefault="00AD7A6B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4665" w:rsidRPr="00554410" w:rsidTr="006A2349">
        <w:trPr>
          <w:trHeight w:val="1120"/>
        </w:trPr>
        <w:tc>
          <w:tcPr>
            <w:tcW w:w="1701" w:type="dxa"/>
          </w:tcPr>
          <w:p w:rsidR="00224665" w:rsidRDefault="00224665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224665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БУ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t xml:space="preserve">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418" w:type="dxa"/>
          </w:tcPr>
          <w:p w:rsidR="00224665" w:rsidRDefault="00224665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540,0</w:t>
            </w:r>
          </w:p>
        </w:tc>
        <w:tc>
          <w:tcPr>
            <w:tcW w:w="1559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4665" w:rsidRPr="00D21791" w:rsidRDefault="00D21791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квартира</w:t>
            </w:r>
            <w:r w:rsidR="00DA2690" w:rsidRPr="00D21791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276" w:type="dxa"/>
          </w:tcPr>
          <w:p w:rsidR="00224665" w:rsidRPr="00D21791" w:rsidRDefault="00D21791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77</w:t>
            </w:r>
            <w:r w:rsidR="00224665" w:rsidRPr="00D21791">
              <w:rPr>
                <w:rFonts w:ascii="Times New Roman" w:hAnsi="Times New Roman" w:cs="Times New Roman"/>
              </w:rPr>
              <w:t>,</w:t>
            </w:r>
            <w:r w:rsidRPr="00D21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24665" w:rsidRPr="00554410" w:rsidRDefault="00224665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3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665" w:rsidRDefault="00224665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 автомобиль ВАЗ 2110 (индивидуальная</w:t>
            </w:r>
            <w:proofErr w:type="gramEnd"/>
          </w:p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24665" w:rsidRDefault="00224665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967B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CF88-C4F1-49EC-B647-DFB9F57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dcterms:created xsi:type="dcterms:W3CDTF">2015-04-29T05:45:00Z</dcterms:created>
  <dcterms:modified xsi:type="dcterms:W3CDTF">2015-09-29T10:02:00Z</dcterms:modified>
</cp:coreProperties>
</file>